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034BDA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4B0404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53150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1256"/>
        <w:gridCol w:w="1257"/>
        <w:gridCol w:w="1256"/>
        <w:gridCol w:w="1257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 xml:space="preserve"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</w:t>
      </w:r>
      <w:r w:rsidR="00D33A5D" w:rsidRPr="00C10001">
        <w:rPr>
          <w:b/>
          <w:sz w:val="28"/>
          <w:szCs w:val="28"/>
        </w:rPr>
        <w:lastRenderedPageBreak/>
        <w:t>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D32015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bookmarkStart w:id="0" w:name="_GoBack"/>
      <w:bookmarkEnd w:id="0"/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E0" w:rsidRDefault="008209E0">
      <w:r>
        <w:separator/>
      </w:r>
    </w:p>
  </w:endnote>
  <w:endnote w:type="continuationSeparator" w:id="0">
    <w:p w:rsidR="008209E0" w:rsidRDefault="0082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D32015">
      <w:rPr>
        <w:noProof/>
        <w:sz w:val="20"/>
      </w:rPr>
      <w:t>3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E0" w:rsidRDefault="008209E0">
      <w:r>
        <w:separator/>
      </w:r>
    </w:p>
  </w:footnote>
  <w:footnote w:type="continuationSeparator" w:id="0">
    <w:p w:rsidR="008209E0" w:rsidRDefault="0082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34BDA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0404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1244C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209E0"/>
    <w:rsid w:val="008521D2"/>
    <w:rsid w:val="008657A2"/>
    <w:rsid w:val="00880E2A"/>
    <w:rsid w:val="00885640"/>
    <w:rsid w:val="00885C32"/>
    <w:rsid w:val="008936F3"/>
    <w:rsid w:val="008A43C1"/>
    <w:rsid w:val="008B1D2F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2015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556EA7"/>
  <w15:chartTrackingRefBased/>
  <w15:docId w15:val="{DF61B361-B758-4722-88CB-14B4724E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E9E9-0787-4874-92B6-9778A6B0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Чеха Ольга Вячеславовна</cp:lastModifiedBy>
  <cp:revision>4</cp:revision>
  <cp:lastPrinted>2015-09-04T11:38:00Z</cp:lastPrinted>
  <dcterms:created xsi:type="dcterms:W3CDTF">2025-05-16T09:41:00Z</dcterms:created>
  <dcterms:modified xsi:type="dcterms:W3CDTF">2025-07-02T12:04:00Z</dcterms:modified>
</cp:coreProperties>
</file>